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61E7" w14:textId="5885D74D" w:rsidR="00F16EB4" w:rsidRDefault="00F16EB4" w:rsidP="00F16EB4">
      <w:pPr>
        <w:pStyle w:val="NoSpacing"/>
        <w:spacing w:line="480" w:lineRule="auto"/>
        <w:ind w:firstLine="720"/>
        <w:jc w:val="center"/>
        <w:rPr>
          <w:rFonts w:ascii="Times New Roman" w:hAnsi="Times New Roman" w:cs="Times New Roman"/>
        </w:rPr>
      </w:pPr>
      <w:bookmarkStart w:id="0" w:name="_GoBack"/>
      <w:bookmarkEnd w:id="0"/>
      <w:r>
        <w:rPr>
          <w:rFonts w:ascii="Times New Roman" w:hAnsi="Times New Roman" w:cs="Times New Roman"/>
        </w:rPr>
        <w:t>Interview with Neil Harvison interviewed by Rachel Caplan</w:t>
      </w:r>
      <w:r w:rsidR="006D5B92">
        <w:rPr>
          <w:rFonts w:ascii="Times New Roman" w:hAnsi="Times New Roman" w:cs="Times New Roman"/>
        </w:rPr>
        <w:t>, OTS</w:t>
      </w:r>
    </w:p>
    <w:p w14:paraId="1487DF88" w14:textId="383F5DEF" w:rsidR="00103630" w:rsidRPr="00BB18F8" w:rsidRDefault="001368B4" w:rsidP="00F16EB4">
      <w:pPr>
        <w:pStyle w:val="NoSpacing"/>
        <w:spacing w:line="480" w:lineRule="auto"/>
        <w:ind w:firstLine="720"/>
        <w:rPr>
          <w:rFonts w:ascii="Times New Roman" w:hAnsi="Times New Roman" w:cs="Times New Roman"/>
        </w:rPr>
      </w:pPr>
      <w:r w:rsidRPr="00BB18F8">
        <w:rPr>
          <w:rFonts w:ascii="Times New Roman" w:hAnsi="Times New Roman" w:cs="Times New Roman"/>
        </w:rPr>
        <w:t xml:space="preserve">Mr. Harvison was </w:t>
      </w:r>
      <w:r w:rsidR="00466F35" w:rsidRPr="00BB18F8">
        <w:rPr>
          <w:rFonts w:ascii="Times New Roman" w:hAnsi="Times New Roman" w:cs="Times New Roman"/>
        </w:rPr>
        <w:t xml:space="preserve">born in Australia. Growing up in a blue </w:t>
      </w:r>
      <w:r w:rsidRPr="00BB18F8">
        <w:rPr>
          <w:rFonts w:ascii="Times New Roman" w:hAnsi="Times New Roman" w:cs="Times New Roman"/>
        </w:rPr>
        <w:t>collar home, Mr. Harvison was the first person in h</w:t>
      </w:r>
      <w:r w:rsidR="00466F35" w:rsidRPr="00BB18F8">
        <w:rPr>
          <w:rFonts w:ascii="Times New Roman" w:hAnsi="Times New Roman" w:cs="Times New Roman"/>
        </w:rPr>
        <w:t xml:space="preserve">is family to attend university. Mr. Harvison was always interested in the health profession field and decided to study occupational therapy. </w:t>
      </w:r>
      <w:r w:rsidR="00C126A8" w:rsidRPr="00BB18F8">
        <w:rPr>
          <w:rFonts w:ascii="Times New Roman" w:hAnsi="Times New Roman" w:cs="Times New Roman"/>
        </w:rPr>
        <w:t xml:space="preserve">After </w:t>
      </w:r>
      <w:r w:rsidRPr="00BB18F8">
        <w:rPr>
          <w:rFonts w:ascii="Times New Roman" w:hAnsi="Times New Roman" w:cs="Times New Roman"/>
        </w:rPr>
        <w:t>rec</w:t>
      </w:r>
      <w:r w:rsidR="00466F35" w:rsidRPr="00BB18F8">
        <w:rPr>
          <w:rFonts w:ascii="Times New Roman" w:hAnsi="Times New Roman" w:cs="Times New Roman"/>
        </w:rPr>
        <w:t>eiving his bachelor</w:t>
      </w:r>
      <w:r w:rsidR="00BB18F8">
        <w:rPr>
          <w:rFonts w:ascii="Times New Roman" w:hAnsi="Times New Roman" w:cs="Times New Roman"/>
        </w:rPr>
        <w:t>’</w:t>
      </w:r>
      <w:r w:rsidRPr="00BB18F8">
        <w:rPr>
          <w:rFonts w:ascii="Times New Roman" w:hAnsi="Times New Roman" w:cs="Times New Roman"/>
        </w:rPr>
        <w:t xml:space="preserve">s degree from the University of Queensland in occupational therapy, he worked </w:t>
      </w:r>
      <w:r w:rsidR="00466F35" w:rsidRPr="00BB18F8">
        <w:rPr>
          <w:rFonts w:ascii="Times New Roman" w:hAnsi="Times New Roman" w:cs="Times New Roman"/>
        </w:rPr>
        <w:t>in a</w:t>
      </w:r>
      <w:r w:rsidR="00C126A8" w:rsidRPr="00BB18F8">
        <w:rPr>
          <w:rFonts w:ascii="Times New Roman" w:hAnsi="Times New Roman" w:cs="Times New Roman"/>
        </w:rPr>
        <w:t xml:space="preserve"> children’</w:t>
      </w:r>
      <w:r w:rsidRPr="00BB18F8">
        <w:rPr>
          <w:rFonts w:ascii="Times New Roman" w:hAnsi="Times New Roman" w:cs="Times New Roman"/>
        </w:rPr>
        <w:t>s</w:t>
      </w:r>
      <w:r w:rsidR="00C126A8" w:rsidRPr="00BB18F8">
        <w:rPr>
          <w:rFonts w:ascii="Times New Roman" w:hAnsi="Times New Roman" w:cs="Times New Roman"/>
        </w:rPr>
        <w:t xml:space="preserve"> specialized</w:t>
      </w:r>
      <w:r w:rsidRPr="00BB18F8">
        <w:rPr>
          <w:rFonts w:ascii="Times New Roman" w:hAnsi="Times New Roman" w:cs="Times New Roman"/>
        </w:rPr>
        <w:t xml:space="preserve"> hospital</w:t>
      </w:r>
      <w:r w:rsidR="00375F51" w:rsidRPr="00BB18F8">
        <w:rPr>
          <w:rFonts w:ascii="Times New Roman" w:hAnsi="Times New Roman" w:cs="Times New Roman"/>
        </w:rPr>
        <w:t xml:space="preserve"> in Brisbane, Australia</w:t>
      </w:r>
      <w:r w:rsidRPr="00BB18F8">
        <w:rPr>
          <w:rFonts w:ascii="Times New Roman" w:hAnsi="Times New Roman" w:cs="Times New Roman"/>
        </w:rPr>
        <w:t xml:space="preserve">. </w:t>
      </w:r>
      <w:r w:rsidR="00466F35" w:rsidRPr="00BB18F8">
        <w:rPr>
          <w:rFonts w:ascii="Times New Roman" w:hAnsi="Times New Roman" w:cs="Times New Roman"/>
        </w:rPr>
        <w:t>In Australi</w:t>
      </w:r>
      <w:r w:rsidRPr="00BB18F8">
        <w:rPr>
          <w:rFonts w:ascii="Times New Roman" w:hAnsi="Times New Roman" w:cs="Times New Roman"/>
        </w:rPr>
        <w:t>a</w:t>
      </w:r>
      <w:r w:rsidR="00466F35" w:rsidRPr="00BB18F8">
        <w:rPr>
          <w:rFonts w:ascii="Times New Roman" w:hAnsi="Times New Roman" w:cs="Times New Roman"/>
        </w:rPr>
        <w:t xml:space="preserve">, Mr. Harvison served on </w:t>
      </w:r>
      <w:r w:rsidR="00C126A8" w:rsidRPr="00BB18F8">
        <w:rPr>
          <w:rFonts w:ascii="Times New Roman" w:hAnsi="Times New Roman" w:cs="Times New Roman"/>
        </w:rPr>
        <w:t xml:space="preserve">a </w:t>
      </w:r>
      <w:r w:rsidR="00466F35" w:rsidRPr="00BB18F8">
        <w:rPr>
          <w:rFonts w:ascii="Times New Roman" w:hAnsi="Times New Roman" w:cs="Times New Roman"/>
        </w:rPr>
        <w:t xml:space="preserve">committee for a national conference for occupational therapy. </w:t>
      </w:r>
      <w:r w:rsidR="005B067D">
        <w:rPr>
          <w:rFonts w:ascii="Times New Roman" w:hAnsi="Times New Roman" w:cs="Times New Roman"/>
        </w:rPr>
        <w:t>Anne Mosey was a guest speaker at one of the conferences.</w:t>
      </w:r>
      <w:r w:rsidR="00466F35" w:rsidRPr="00BB18F8">
        <w:rPr>
          <w:rFonts w:ascii="Times New Roman" w:hAnsi="Times New Roman" w:cs="Times New Roman"/>
        </w:rPr>
        <w:t xml:space="preserve"> While attending this conference, </w:t>
      </w:r>
      <w:r w:rsidR="00761E76" w:rsidRPr="00BB18F8">
        <w:rPr>
          <w:rFonts w:ascii="Times New Roman" w:hAnsi="Times New Roman" w:cs="Times New Roman"/>
        </w:rPr>
        <w:t>Mr. Harv</w:t>
      </w:r>
      <w:r w:rsidR="00466F35" w:rsidRPr="00BB18F8">
        <w:rPr>
          <w:rFonts w:ascii="Times New Roman" w:hAnsi="Times New Roman" w:cs="Times New Roman"/>
        </w:rPr>
        <w:t>ison got the opportunity to speak</w:t>
      </w:r>
      <w:r w:rsidR="00761E76" w:rsidRPr="00BB18F8">
        <w:rPr>
          <w:rFonts w:ascii="Times New Roman" w:hAnsi="Times New Roman" w:cs="Times New Roman"/>
        </w:rPr>
        <w:t xml:space="preserve"> </w:t>
      </w:r>
      <w:r w:rsidR="00BB18F8">
        <w:rPr>
          <w:rFonts w:ascii="Times New Roman" w:hAnsi="Times New Roman" w:cs="Times New Roman"/>
        </w:rPr>
        <w:t xml:space="preserve">with </w:t>
      </w:r>
      <w:r w:rsidR="00761E76" w:rsidRPr="00BB18F8">
        <w:rPr>
          <w:rFonts w:ascii="Times New Roman" w:hAnsi="Times New Roman" w:cs="Times New Roman"/>
        </w:rPr>
        <w:t>Anne Mosey.</w:t>
      </w:r>
      <w:r w:rsidR="00466F35" w:rsidRPr="00BB18F8">
        <w:rPr>
          <w:rFonts w:ascii="Times New Roman" w:hAnsi="Times New Roman" w:cs="Times New Roman"/>
        </w:rPr>
        <w:t xml:space="preserve"> She convinced Mr. Harvison to move to the United States and pursue his master’s degree. </w:t>
      </w:r>
    </w:p>
    <w:p w14:paraId="05134A10" w14:textId="77777777" w:rsidR="000F3A5E" w:rsidRDefault="001368B4" w:rsidP="000F3A5E">
      <w:pPr>
        <w:spacing w:line="480" w:lineRule="auto"/>
        <w:rPr>
          <w:rFonts w:ascii="Times New Roman" w:hAnsi="Times New Roman" w:cs="Times New Roman"/>
          <w:color w:val="000000"/>
        </w:rPr>
      </w:pPr>
      <w:r w:rsidRPr="00BB18F8">
        <w:rPr>
          <w:rFonts w:ascii="Times New Roman" w:hAnsi="Times New Roman" w:cs="Times New Roman"/>
        </w:rPr>
        <w:t>In 1987, Mr. Harvison m</w:t>
      </w:r>
      <w:r w:rsidR="00C126A8" w:rsidRPr="00BB18F8">
        <w:rPr>
          <w:rFonts w:ascii="Times New Roman" w:hAnsi="Times New Roman" w:cs="Times New Roman"/>
        </w:rPr>
        <w:t>oved to New York for a</w:t>
      </w:r>
      <w:r w:rsidRPr="00BB18F8">
        <w:rPr>
          <w:rFonts w:ascii="Times New Roman" w:hAnsi="Times New Roman" w:cs="Times New Roman"/>
        </w:rPr>
        <w:t xml:space="preserve"> master</w:t>
      </w:r>
      <w:r>
        <w:rPr>
          <w:rFonts w:ascii="Times New Roman" w:hAnsi="Times New Roman" w:cs="Times New Roman"/>
        </w:rPr>
        <w:t>’</w:t>
      </w:r>
      <w:r w:rsidRPr="00BB18F8">
        <w:rPr>
          <w:rFonts w:ascii="Times New Roman" w:hAnsi="Times New Roman" w:cs="Times New Roman"/>
        </w:rPr>
        <w:t xml:space="preserve">s degree program. </w:t>
      </w:r>
      <w:r w:rsidR="00761E76" w:rsidRPr="00BB18F8">
        <w:rPr>
          <w:rFonts w:ascii="Times New Roman" w:hAnsi="Times New Roman" w:cs="Times New Roman"/>
        </w:rPr>
        <w:t>He received his degree</w:t>
      </w:r>
      <w:r w:rsidR="002221BF" w:rsidRPr="00BB18F8">
        <w:rPr>
          <w:rFonts w:ascii="Times New Roman" w:hAnsi="Times New Roman" w:cs="Times New Roman"/>
        </w:rPr>
        <w:t xml:space="preserve"> from </w:t>
      </w:r>
      <w:r w:rsidR="00761E76" w:rsidRPr="00BB18F8">
        <w:rPr>
          <w:rFonts w:ascii="Times New Roman" w:hAnsi="Times New Roman" w:cs="Times New Roman"/>
        </w:rPr>
        <w:t xml:space="preserve">the </w:t>
      </w:r>
      <w:r w:rsidR="002221BF" w:rsidRPr="00BB18F8">
        <w:rPr>
          <w:rFonts w:ascii="Times New Roman" w:hAnsi="Times New Roman" w:cs="Times New Roman"/>
        </w:rPr>
        <w:t xml:space="preserve">Steinhardt School of New York University in developmental disabilities. </w:t>
      </w:r>
      <w:r w:rsidR="00761E76" w:rsidRPr="00BB18F8">
        <w:rPr>
          <w:rFonts w:ascii="Times New Roman" w:hAnsi="Times New Roman" w:cs="Times New Roman"/>
        </w:rPr>
        <w:t>While receiving his degree</w:t>
      </w:r>
      <w:r w:rsidR="002221BF" w:rsidRPr="00BB18F8">
        <w:rPr>
          <w:rFonts w:ascii="Times New Roman" w:hAnsi="Times New Roman" w:cs="Times New Roman"/>
        </w:rPr>
        <w:t xml:space="preserve">, Mr. Harvison </w:t>
      </w:r>
      <w:r w:rsidR="00761E76" w:rsidRPr="00BB18F8">
        <w:rPr>
          <w:rFonts w:ascii="Times New Roman" w:hAnsi="Times New Roman" w:cs="Times New Roman"/>
        </w:rPr>
        <w:t>worked</w:t>
      </w:r>
      <w:r w:rsidR="002221BF" w:rsidRPr="00BB18F8">
        <w:rPr>
          <w:rFonts w:ascii="Times New Roman" w:hAnsi="Times New Roman" w:cs="Times New Roman"/>
        </w:rPr>
        <w:t xml:space="preserve"> with </w:t>
      </w:r>
      <w:r w:rsidR="00BB18F8">
        <w:rPr>
          <w:rFonts w:ascii="Times New Roman" w:hAnsi="Times New Roman" w:cs="Times New Roman"/>
        </w:rPr>
        <w:t>developmentally disabled</w:t>
      </w:r>
      <w:r w:rsidRPr="00BB18F8">
        <w:rPr>
          <w:rFonts w:ascii="Times New Roman" w:hAnsi="Times New Roman" w:cs="Times New Roman"/>
        </w:rPr>
        <w:t xml:space="preserve"> </w:t>
      </w:r>
      <w:r w:rsidR="002221BF" w:rsidRPr="00BB18F8">
        <w:rPr>
          <w:rFonts w:ascii="Times New Roman" w:hAnsi="Times New Roman" w:cs="Times New Roman"/>
        </w:rPr>
        <w:t xml:space="preserve">adults </w:t>
      </w:r>
      <w:r w:rsidRPr="00BB18F8">
        <w:rPr>
          <w:rFonts w:ascii="Times New Roman" w:hAnsi="Times New Roman" w:cs="Times New Roman"/>
        </w:rPr>
        <w:t>in an impoverished neighborhood</w:t>
      </w:r>
      <w:r w:rsidR="002221BF" w:rsidRPr="00BB18F8">
        <w:rPr>
          <w:rFonts w:ascii="Times New Roman" w:hAnsi="Times New Roman" w:cs="Times New Roman"/>
        </w:rPr>
        <w:t xml:space="preserve"> of New York</w:t>
      </w:r>
      <w:r w:rsidR="00B13249">
        <w:rPr>
          <w:rFonts w:ascii="Times New Roman" w:hAnsi="Times New Roman" w:cs="Times New Roman"/>
        </w:rPr>
        <w:t xml:space="preserve"> City</w:t>
      </w:r>
      <w:r w:rsidR="002221BF" w:rsidRPr="00BB18F8">
        <w:rPr>
          <w:rFonts w:ascii="Times New Roman" w:hAnsi="Times New Roman" w:cs="Times New Roman"/>
        </w:rPr>
        <w:t xml:space="preserve">. </w:t>
      </w:r>
      <w:r w:rsidR="00761E76" w:rsidRPr="00BB18F8">
        <w:rPr>
          <w:rFonts w:ascii="Times New Roman" w:hAnsi="Times New Roman" w:cs="Times New Roman"/>
        </w:rPr>
        <w:t>After receiving his master</w:t>
      </w:r>
      <w:r w:rsidR="007459D0" w:rsidRPr="00BB18F8">
        <w:rPr>
          <w:rFonts w:ascii="Times New Roman" w:hAnsi="Times New Roman" w:cs="Times New Roman"/>
        </w:rPr>
        <w:t>’</w:t>
      </w:r>
      <w:r w:rsidR="00761E76" w:rsidRPr="00BB18F8">
        <w:rPr>
          <w:rFonts w:ascii="Times New Roman" w:hAnsi="Times New Roman" w:cs="Times New Roman"/>
        </w:rPr>
        <w:t>s degree, Mr. Harvison got recruited by Mount Sinai in New York</w:t>
      </w:r>
      <w:r w:rsidR="00B13249">
        <w:rPr>
          <w:rFonts w:ascii="Times New Roman" w:hAnsi="Times New Roman" w:cs="Times New Roman"/>
        </w:rPr>
        <w:t xml:space="preserve"> City</w:t>
      </w:r>
      <w:r w:rsidR="00761E76" w:rsidRPr="00BB18F8">
        <w:rPr>
          <w:rFonts w:ascii="Times New Roman" w:hAnsi="Times New Roman" w:cs="Times New Roman"/>
        </w:rPr>
        <w:t xml:space="preserve">. </w:t>
      </w:r>
      <w:r w:rsidR="007459D0" w:rsidRPr="00BB18F8">
        <w:rPr>
          <w:rFonts w:ascii="Times New Roman" w:hAnsi="Times New Roman" w:cs="Times New Roman"/>
        </w:rPr>
        <w:t xml:space="preserve"> </w:t>
      </w:r>
      <w:r w:rsidR="00A279E8" w:rsidRPr="00BB18F8">
        <w:rPr>
          <w:rFonts w:ascii="Times New Roman" w:hAnsi="Times New Roman" w:cs="Times New Roman"/>
        </w:rPr>
        <w:t xml:space="preserve">In the 1980s, two social issues </w:t>
      </w:r>
      <w:r w:rsidR="00B13249">
        <w:rPr>
          <w:rFonts w:ascii="Times New Roman" w:hAnsi="Times New Roman" w:cs="Times New Roman"/>
        </w:rPr>
        <w:t xml:space="preserve">were dominating healthcare. They were </w:t>
      </w:r>
      <w:r w:rsidR="00A279E8" w:rsidRPr="00BB18F8">
        <w:rPr>
          <w:rFonts w:ascii="Times New Roman" w:hAnsi="Times New Roman" w:cs="Times New Roman"/>
        </w:rPr>
        <w:t xml:space="preserve">the cocaine epidemic </w:t>
      </w:r>
      <w:r w:rsidR="00495F95" w:rsidRPr="00BB18F8">
        <w:rPr>
          <w:rFonts w:ascii="Times New Roman" w:hAnsi="Times New Roman" w:cs="Times New Roman"/>
        </w:rPr>
        <w:t>and AIDS</w:t>
      </w:r>
      <w:r w:rsidR="00A279E8" w:rsidRPr="00BB18F8">
        <w:rPr>
          <w:rFonts w:ascii="Times New Roman" w:hAnsi="Times New Roman" w:cs="Times New Roman"/>
        </w:rPr>
        <w:t xml:space="preserve"> epidemic. </w:t>
      </w:r>
      <w:r w:rsidR="00C126A8" w:rsidRPr="00BB18F8">
        <w:rPr>
          <w:rFonts w:ascii="Times New Roman" w:hAnsi="Times New Roman" w:cs="Times New Roman"/>
        </w:rPr>
        <w:t>Therefore</w:t>
      </w:r>
      <w:r w:rsidR="00A279E8" w:rsidRPr="00BB18F8">
        <w:rPr>
          <w:rFonts w:ascii="Times New Roman" w:hAnsi="Times New Roman" w:cs="Times New Roman"/>
        </w:rPr>
        <w:t>, Mr</w:t>
      </w:r>
      <w:r w:rsidR="00695122">
        <w:rPr>
          <w:rFonts w:ascii="Times New Roman" w:hAnsi="Times New Roman" w:cs="Times New Roman"/>
        </w:rPr>
        <w:t>. Harvison’s</w:t>
      </w:r>
      <w:r w:rsidR="007459D0" w:rsidRPr="00BB18F8">
        <w:rPr>
          <w:rFonts w:ascii="Times New Roman" w:hAnsi="Times New Roman" w:cs="Times New Roman"/>
        </w:rPr>
        <w:t xml:space="preserve"> caseload consisted mostly of</w:t>
      </w:r>
      <w:r w:rsidR="00A279E8" w:rsidRPr="00BB18F8">
        <w:rPr>
          <w:rFonts w:ascii="Times New Roman" w:hAnsi="Times New Roman" w:cs="Times New Roman"/>
        </w:rPr>
        <w:t xml:space="preserve"> babies who were born to mothers that were cocaine</w:t>
      </w:r>
      <w:r w:rsidR="007459D0" w:rsidRPr="00BB18F8">
        <w:rPr>
          <w:rFonts w:ascii="Times New Roman" w:hAnsi="Times New Roman" w:cs="Times New Roman"/>
        </w:rPr>
        <w:t xml:space="preserve"> addicts.</w:t>
      </w:r>
      <w:r w:rsidR="00A279E8" w:rsidRPr="00BB18F8">
        <w:rPr>
          <w:rFonts w:ascii="Times New Roman" w:hAnsi="Times New Roman" w:cs="Times New Roman"/>
        </w:rPr>
        <w:t xml:space="preserve"> Mr. Harvison </w:t>
      </w:r>
      <w:r w:rsidR="007459D0" w:rsidRPr="00BB18F8">
        <w:rPr>
          <w:rFonts w:ascii="Times New Roman" w:hAnsi="Times New Roman" w:cs="Times New Roman"/>
        </w:rPr>
        <w:t xml:space="preserve">also </w:t>
      </w:r>
      <w:r w:rsidR="00A279E8" w:rsidRPr="00BB18F8">
        <w:rPr>
          <w:rFonts w:ascii="Times New Roman" w:hAnsi="Times New Roman" w:cs="Times New Roman"/>
        </w:rPr>
        <w:t>worked with patients that were dying from AIDS.</w:t>
      </w:r>
      <w:r w:rsidR="00C3666B" w:rsidRPr="00BB18F8">
        <w:rPr>
          <w:rFonts w:ascii="Times New Roman" w:hAnsi="Times New Roman" w:cs="Times New Roman"/>
          <w:sz w:val="20"/>
          <w:szCs w:val="20"/>
        </w:rPr>
        <w:t xml:space="preserve"> </w:t>
      </w:r>
      <w:r w:rsidR="000F3A5E" w:rsidRPr="00490CE8">
        <w:rPr>
          <w:rFonts w:ascii="Times New Roman" w:hAnsi="Times New Roman" w:cs="Times New Roman"/>
          <w:color w:val="000000"/>
        </w:rPr>
        <w:t>His caseload was split between babies were born to mothers that were cocaine addicts and patients who were dying from AIDS in the Mapplethorpe Clinic. Although these caseloads sound depressing, Mr. Harvison recognized the positive attributes come out of working with occupations that come out of with end of life issues and challenges.</w:t>
      </w:r>
    </w:p>
    <w:p w14:paraId="0D8867AA" w14:textId="20CE61FE" w:rsidR="005B067D" w:rsidRDefault="002221BF" w:rsidP="00C126A8">
      <w:pPr>
        <w:pStyle w:val="NoSpacing"/>
        <w:spacing w:line="480" w:lineRule="auto"/>
        <w:ind w:firstLine="720"/>
        <w:rPr>
          <w:rFonts w:ascii="Times New Roman" w:hAnsi="Times New Roman" w:cs="Times New Roman"/>
        </w:rPr>
      </w:pPr>
      <w:r w:rsidRPr="00BB18F8">
        <w:rPr>
          <w:rFonts w:ascii="Times New Roman" w:hAnsi="Times New Roman" w:cs="Times New Roman"/>
        </w:rPr>
        <w:lastRenderedPageBreak/>
        <w:t>Mr. Harvison worked at both Mount Sinai and Beth Israel in New York</w:t>
      </w:r>
      <w:r w:rsidR="001368B4">
        <w:rPr>
          <w:rFonts w:ascii="Times New Roman" w:hAnsi="Times New Roman" w:cs="Times New Roman"/>
        </w:rPr>
        <w:t xml:space="preserve"> </w:t>
      </w:r>
      <w:r w:rsidR="00B13249">
        <w:rPr>
          <w:rFonts w:ascii="Times New Roman" w:hAnsi="Times New Roman" w:cs="Times New Roman"/>
        </w:rPr>
        <w:t xml:space="preserve">City </w:t>
      </w:r>
      <w:r w:rsidR="001368B4">
        <w:rPr>
          <w:rFonts w:ascii="Times New Roman" w:hAnsi="Times New Roman" w:cs="Times New Roman"/>
        </w:rPr>
        <w:t>for the next 14 years</w:t>
      </w:r>
      <w:r w:rsidRPr="00BB18F8">
        <w:rPr>
          <w:rFonts w:ascii="Times New Roman" w:hAnsi="Times New Roman" w:cs="Times New Roman"/>
        </w:rPr>
        <w:t>.</w:t>
      </w:r>
      <w:r w:rsidR="001368B4">
        <w:rPr>
          <w:rFonts w:ascii="Times New Roman" w:hAnsi="Times New Roman" w:cs="Times New Roman"/>
        </w:rPr>
        <w:t xml:space="preserve"> Additionally,</w:t>
      </w:r>
      <w:r w:rsidRPr="00BB18F8">
        <w:rPr>
          <w:rFonts w:ascii="Times New Roman" w:hAnsi="Times New Roman" w:cs="Times New Roman"/>
        </w:rPr>
        <w:t xml:space="preserve"> Mr. Harvison became the hospital director</w:t>
      </w:r>
      <w:r w:rsidR="001368B4" w:rsidRPr="00BB18F8">
        <w:rPr>
          <w:rFonts w:ascii="Times New Roman" w:hAnsi="Times New Roman" w:cs="Times New Roman"/>
        </w:rPr>
        <w:t xml:space="preserve"> at Mount Sinai</w:t>
      </w:r>
      <w:r w:rsidR="00695122">
        <w:rPr>
          <w:rFonts w:ascii="Times New Roman" w:hAnsi="Times New Roman" w:cs="Times New Roman"/>
        </w:rPr>
        <w:t>. As hospital direct</w:t>
      </w:r>
      <w:r w:rsidR="00B13249">
        <w:rPr>
          <w:rFonts w:ascii="Times New Roman" w:hAnsi="Times New Roman" w:cs="Times New Roman"/>
        </w:rPr>
        <w:t>or</w:t>
      </w:r>
      <w:r w:rsidR="00695122">
        <w:rPr>
          <w:rFonts w:ascii="Times New Roman" w:hAnsi="Times New Roman" w:cs="Times New Roman"/>
        </w:rPr>
        <w:t xml:space="preserve"> Mr. Harivson was responsible for </w:t>
      </w:r>
      <w:r w:rsidR="001368B4">
        <w:rPr>
          <w:rFonts w:ascii="Times New Roman" w:hAnsi="Times New Roman" w:cs="Times New Roman"/>
        </w:rPr>
        <w:t xml:space="preserve">overseeing </w:t>
      </w:r>
      <w:r w:rsidR="00695122">
        <w:rPr>
          <w:rFonts w:ascii="Times New Roman" w:hAnsi="Times New Roman" w:cs="Times New Roman"/>
        </w:rPr>
        <w:t>outpatient facilities and 250 clinicians</w:t>
      </w:r>
      <w:r w:rsidRPr="00BB18F8">
        <w:rPr>
          <w:rFonts w:ascii="Times New Roman" w:hAnsi="Times New Roman" w:cs="Times New Roman"/>
        </w:rPr>
        <w:t xml:space="preserve">. </w:t>
      </w:r>
    </w:p>
    <w:p w14:paraId="6F252E6D" w14:textId="63AACB00" w:rsidR="000F3A5E" w:rsidRPr="00884C70" w:rsidRDefault="000F3A5E" w:rsidP="000F3A5E">
      <w:pPr>
        <w:spacing w:line="480" w:lineRule="auto"/>
        <w:rPr>
          <w:rFonts w:ascii="Times New Roman" w:hAnsi="Times New Roman" w:cs="Times New Roman"/>
          <w:color w:val="000000"/>
        </w:rPr>
      </w:pPr>
      <w:r>
        <w:rPr>
          <w:rFonts w:ascii="Times New Roman" w:hAnsi="Times New Roman" w:cs="Times New Roman"/>
          <w:color w:val="000000"/>
        </w:rPr>
        <w:t xml:space="preserve">When Mr. Harvison first practiced, he had more time with clients. The clients were also able to spend more time in inpatient care between outpatient services. Later on, the metric has become a business. Therefore, there is less time to spend with clients or patients. Today, there is a focus from quantity with the patient or client to the quality of time with the patient or client. </w:t>
      </w:r>
    </w:p>
    <w:p w14:paraId="371D9BF5" w14:textId="36FE482F" w:rsidR="000F3A5E" w:rsidRPr="00490CE8" w:rsidRDefault="000F3A5E" w:rsidP="000F3A5E">
      <w:pPr>
        <w:spacing w:line="480" w:lineRule="auto"/>
        <w:rPr>
          <w:rFonts w:ascii="Times" w:hAnsi="Times" w:cs="Times New Roman"/>
          <w:sz w:val="20"/>
          <w:szCs w:val="20"/>
        </w:rPr>
      </w:pPr>
      <w:r w:rsidRPr="00490CE8">
        <w:rPr>
          <w:rFonts w:ascii="Times New Roman" w:hAnsi="Times New Roman" w:cs="Times New Roman"/>
          <w:color w:val="000000"/>
        </w:rPr>
        <w:t xml:space="preserve">Anne Mosey was a big influence on Mr. Harvison’s career. Anne Mosey convinced Mr. Harvison to move to the United States. This opened many new opportunities to advance Mr. Harvison’s career. She also convinced Mr. Harvison to advance his education and receive both a master’s and doctoral degree. </w:t>
      </w:r>
    </w:p>
    <w:p w14:paraId="45BD2A96" w14:textId="749D0D3A" w:rsidR="00466F35" w:rsidRPr="00BB18F8" w:rsidRDefault="001368B4" w:rsidP="005B067D">
      <w:pPr>
        <w:pStyle w:val="NoSpacing"/>
        <w:spacing w:line="480" w:lineRule="auto"/>
        <w:ind w:firstLine="720"/>
        <w:rPr>
          <w:rFonts w:ascii="Times New Roman" w:hAnsi="Times New Roman" w:cs="Times New Roman"/>
        </w:rPr>
      </w:pPr>
      <w:r w:rsidRPr="00BB18F8">
        <w:rPr>
          <w:rFonts w:ascii="Times New Roman" w:hAnsi="Times New Roman" w:cs="Times New Roman"/>
        </w:rPr>
        <w:t>Mr. Harvison</w:t>
      </w:r>
      <w:r w:rsidR="002221BF" w:rsidRPr="00BB18F8">
        <w:rPr>
          <w:rFonts w:ascii="Times New Roman" w:hAnsi="Times New Roman" w:cs="Times New Roman"/>
        </w:rPr>
        <w:t xml:space="preserve"> completed his doctorate degree and was an adjunct instructor at Columbia University and Mount Sinai School of Medicine. After completing his </w:t>
      </w:r>
      <w:r w:rsidR="00103630" w:rsidRPr="00BB18F8">
        <w:rPr>
          <w:rFonts w:ascii="Times New Roman" w:hAnsi="Times New Roman" w:cs="Times New Roman"/>
        </w:rPr>
        <w:t xml:space="preserve">doctorate </w:t>
      </w:r>
      <w:r w:rsidR="002221BF" w:rsidRPr="00BB18F8">
        <w:rPr>
          <w:rFonts w:ascii="Times New Roman" w:hAnsi="Times New Roman" w:cs="Times New Roman"/>
        </w:rPr>
        <w:t xml:space="preserve">degree, Mr. Harvison was recruited into a volunteer role with </w:t>
      </w:r>
      <w:r w:rsidR="00C126A8" w:rsidRPr="00BB18F8">
        <w:rPr>
          <w:rFonts w:ascii="Times New Roman" w:hAnsi="Times New Roman" w:cs="Times New Roman"/>
        </w:rPr>
        <w:t>the Accreditation Council for Occupational Therapy Education</w:t>
      </w:r>
      <w:r w:rsidR="002221BF" w:rsidRPr="00BB18F8">
        <w:rPr>
          <w:rFonts w:ascii="Times New Roman" w:hAnsi="Times New Roman" w:cs="Times New Roman"/>
        </w:rPr>
        <w:t>.</w:t>
      </w:r>
      <w:r w:rsidR="00103630" w:rsidRPr="00BB18F8">
        <w:rPr>
          <w:rFonts w:ascii="Times New Roman" w:hAnsi="Times New Roman" w:cs="Times New Roman"/>
        </w:rPr>
        <w:t xml:space="preserve"> He then serv</w:t>
      </w:r>
      <w:r w:rsidR="00695122">
        <w:rPr>
          <w:rFonts w:ascii="Times New Roman" w:hAnsi="Times New Roman" w:cs="Times New Roman"/>
        </w:rPr>
        <w:t>ed as</w:t>
      </w:r>
      <w:r w:rsidR="00103630" w:rsidRPr="00BB18F8">
        <w:rPr>
          <w:rFonts w:ascii="Times New Roman" w:hAnsi="Times New Roman" w:cs="Times New Roman"/>
        </w:rPr>
        <w:t xml:space="preserve"> the director of a community hospital system in Westchester</w:t>
      </w:r>
      <w:r w:rsidR="00B13249">
        <w:rPr>
          <w:rFonts w:ascii="Times New Roman" w:hAnsi="Times New Roman" w:cs="Times New Roman"/>
        </w:rPr>
        <w:t xml:space="preserve"> New York</w:t>
      </w:r>
      <w:r w:rsidR="00103630" w:rsidRPr="00BB18F8">
        <w:rPr>
          <w:rFonts w:ascii="Times New Roman" w:hAnsi="Times New Roman" w:cs="Times New Roman"/>
        </w:rPr>
        <w:t xml:space="preserve">. Mr. Harvison has served </w:t>
      </w:r>
      <w:r w:rsidR="00406B5B">
        <w:rPr>
          <w:rFonts w:ascii="Times New Roman" w:hAnsi="Times New Roman" w:cs="Times New Roman"/>
        </w:rPr>
        <w:t>in</w:t>
      </w:r>
      <w:r w:rsidR="00103630" w:rsidRPr="00BB18F8">
        <w:rPr>
          <w:rFonts w:ascii="Times New Roman" w:hAnsi="Times New Roman" w:cs="Times New Roman"/>
        </w:rPr>
        <w:t xml:space="preserve"> numerous positions in the </w:t>
      </w:r>
      <w:r w:rsidR="00C126A8" w:rsidRPr="00BB18F8">
        <w:rPr>
          <w:rFonts w:ascii="Times New Roman" w:hAnsi="Times New Roman" w:cs="Times New Roman"/>
        </w:rPr>
        <w:t>American Occupati</w:t>
      </w:r>
      <w:r w:rsidR="00695122">
        <w:rPr>
          <w:rFonts w:ascii="Times New Roman" w:hAnsi="Times New Roman" w:cs="Times New Roman"/>
        </w:rPr>
        <w:t>onal Therapy Association (AOTA</w:t>
      </w:r>
      <w:r w:rsidR="005B067D">
        <w:rPr>
          <w:rFonts w:ascii="Times New Roman" w:hAnsi="Times New Roman" w:cs="Times New Roman"/>
        </w:rPr>
        <w:t xml:space="preserve">) </w:t>
      </w:r>
      <w:r w:rsidR="005B067D" w:rsidRPr="00BB18F8">
        <w:rPr>
          <w:rFonts w:ascii="Times New Roman" w:hAnsi="Times New Roman" w:cs="Times New Roman"/>
        </w:rPr>
        <w:t>that</w:t>
      </w:r>
      <w:r w:rsidR="00103630" w:rsidRPr="00BB18F8">
        <w:rPr>
          <w:rFonts w:ascii="Times New Roman" w:hAnsi="Times New Roman" w:cs="Times New Roman"/>
        </w:rPr>
        <w:t xml:space="preserve"> include Director of Accreditation, Director of </w:t>
      </w:r>
      <w:r w:rsidR="00C126A8" w:rsidRPr="00BB18F8">
        <w:rPr>
          <w:rFonts w:ascii="Times New Roman" w:hAnsi="Times New Roman" w:cs="Times New Roman"/>
        </w:rPr>
        <w:t>Accreditation</w:t>
      </w:r>
      <w:r w:rsidR="00103630" w:rsidRPr="00BB18F8">
        <w:rPr>
          <w:rFonts w:ascii="Times New Roman" w:hAnsi="Times New Roman" w:cs="Times New Roman"/>
        </w:rPr>
        <w:t xml:space="preserve"> of Academic Affairs,</w:t>
      </w:r>
      <w:r w:rsidR="005B067D">
        <w:rPr>
          <w:rFonts w:ascii="Times New Roman" w:hAnsi="Times New Roman" w:cs="Times New Roman"/>
        </w:rPr>
        <w:t xml:space="preserve"> and</w:t>
      </w:r>
      <w:r w:rsidR="00C126A8" w:rsidRPr="00BB18F8">
        <w:rPr>
          <w:rFonts w:ascii="Times New Roman" w:hAnsi="Times New Roman" w:cs="Times New Roman"/>
        </w:rPr>
        <w:t xml:space="preserve"> Chief Officer of Academic</w:t>
      </w:r>
      <w:r w:rsidR="00695122">
        <w:rPr>
          <w:rFonts w:ascii="Times New Roman" w:hAnsi="Times New Roman" w:cs="Times New Roman"/>
        </w:rPr>
        <w:t xml:space="preserve"> Affairs and Scientific Affairs</w:t>
      </w:r>
      <w:r w:rsidR="00C126A8" w:rsidRPr="00BB18F8">
        <w:rPr>
          <w:rFonts w:ascii="Times New Roman" w:hAnsi="Times New Roman" w:cs="Times New Roman"/>
        </w:rPr>
        <w:t xml:space="preserve">. </w:t>
      </w:r>
      <w:r w:rsidRPr="00BB18F8">
        <w:rPr>
          <w:rFonts w:ascii="Times New Roman" w:hAnsi="Times New Roman" w:cs="Times New Roman"/>
        </w:rPr>
        <w:t xml:space="preserve">Mr. Harvison currently serves as the Chief Professional Affairs Officer of the </w:t>
      </w:r>
      <w:r w:rsidR="00C126A8" w:rsidRPr="00BB18F8">
        <w:rPr>
          <w:rFonts w:ascii="Times New Roman" w:hAnsi="Times New Roman" w:cs="Times New Roman"/>
        </w:rPr>
        <w:t>AOTA</w:t>
      </w:r>
      <w:r w:rsidRPr="00BB18F8">
        <w:rPr>
          <w:rFonts w:ascii="Times New Roman" w:hAnsi="Times New Roman" w:cs="Times New Roman"/>
        </w:rPr>
        <w:t xml:space="preserve">. </w:t>
      </w:r>
    </w:p>
    <w:p w14:paraId="57F02DC3" w14:textId="77777777" w:rsidR="002221BF" w:rsidRPr="002221BF" w:rsidRDefault="002221BF" w:rsidP="00761E76">
      <w:pPr>
        <w:pStyle w:val="NoSpacing"/>
        <w:spacing w:line="480" w:lineRule="auto"/>
        <w:rPr>
          <w:rFonts w:ascii="Times" w:eastAsia="Times New Roman" w:hAnsi="Times"/>
          <w:sz w:val="20"/>
          <w:szCs w:val="20"/>
        </w:rPr>
      </w:pPr>
    </w:p>
    <w:p w14:paraId="34188827" w14:textId="77777777" w:rsidR="00F253FB" w:rsidRDefault="00F253FB" w:rsidP="00761E76">
      <w:pPr>
        <w:pStyle w:val="NoSpacing"/>
        <w:spacing w:line="480" w:lineRule="auto"/>
      </w:pPr>
    </w:p>
    <w:sectPr w:rsidR="00F253FB" w:rsidSect="002221BF">
      <w:headerReference w:type="even" r:id="rId7"/>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877A" w14:textId="77777777" w:rsidR="0074447D" w:rsidRDefault="0074447D">
      <w:r>
        <w:separator/>
      </w:r>
    </w:p>
  </w:endnote>
  <w:endnote w:type="continuationSeparator" w:id="0">
    <w:p w14:paraId="228B6231" w14:textId="77777777" w:rsidR="0074447D" w:rsidRDefault="007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3732" w14:textId="127F1961" w:rsidR="00495F95" w:rsidRDefault="00495F95">
    <w:pPr>
      <w:pStyle w:val="Footer"/>
    </w:pPr>
    <w:r>
      <w:t>Occupational Therapy Student Interview OCTH 211</w:t>
    </w:r>
  </w:p>
  <w:p w14:paraId="30FD5F94" w14:textId="1E363586" w:rsidR="00495F95" w:rsidRDefault="00495F95">
    <w:pPr>
      <w:pStyle w:val="Footer"/>
    </w:pPr>
    <w:r>
      <w:t>October 2018</w:t>
    </w:r>
  </w:p>
  <w:p w14:paraId="58662B20" w14:textId="77777777" w:rsidR="00495F95" w:rsidRDefault="0049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9917" w14:textId="77777777" w:rsidR="0074447D" w:rsidRDefault="0074447D">
      <w:r>
        <w:separator/>
      </w:r>
    </w:p>
  </w:footnote>
  <w:footnote w:type="continuationSeparator" w:id="0">
    <w:p w14:paraId="27807EDF" w14:textId="77777777" w:rsidR="0074447D" w:rsidRDefault="0074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5DB2" w14:textId="77777777" w:rsidR="00785F2F" w:rsidRDefault="001368B4" w:rsidP="00BE4C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76C46" w14:textId="77777777" w:rsidR="00785F2F" w:rsidRDefault="0074447D" w:rsidP="002221BF">
    <w:pPr>
      <w:pStyle w:val="Header"/>
      <w:ind w:right="360"/>
    </w:pPr>
    <w:sdt>
      <w:sdtPr>
        <w:id w:val="171999623"/>
        <w:placeholder>
          <w:docPart w:val="3DA12A990C5463499CC16C59E6C1EBE3"/>
        </w:placeholder>
        <w:temporary/>
        <w:showingPlcHdr/>
      </w:sdtPr>
      <w:sdtEndPr/>
      <w:sdtContent>
        <w:r w:rsidR="001368B4">
          <w:t>[Type text]</w:t>
        </w:r>
      </w:sdtContent>
    </w:sdt>
    <w:r w:rsidR="001368B4">
      <w:ptab w:relativeTo="margin" w:alignment="center" w:leader="none"/>
    </w:r>
    <w:sdt>
      <w:sdtPr>
        <w:id w:val="171999624"/>
        <w:placeholder>
          <w:docPart w:val="5EB96DF6201DE64A895909078330BD4B"/>
        </w:placeholder>
        <w:temporary/>
        <w:showingPlcHdr/>
      </w:sdtPr>
      <w:sdtEndPr/>
      <w:sdtContent>
        <w:r w:rsidR="001368B4">
          <w:t>[Type text]</w:t>
        </w:r>
      </w:sdtContent>
    </w:sdt>
    <w:r w:rsidR="001368B4">
      <w:ptab w:relativeTo="margin" w:alignment="right" w:leader="none"/>
    </w:r>
    <w:sdt>
      <w:sdtPr>
        <w:id w:val="171999625"/>
        <w:placeholder>
          <w:docPart w:val="23E35F5005CDB642A4B39EA2220E0577"/>
        </w:placeholder>
        <w:temporary/>
        <w:showingPlcHdr/>
      </w:sdtPr>
      <w:sdtEndPr/>
      <w:sdtContent>
        <w:r w:rsidR="001368B4">
          <w:t>[Type text]</w:t>
        </w:r>
      </w:sdtContent>
    </w:sdt>
  </w:p>
  <w:p w14:paraId="6CF1A7F2" w14:textId="77777777" w:rsidR="00785F2F" w:rsidRDefault="0078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C5AC" w14:textId="2F7FCF69" w:rsidR="00785F2F" w:rsidRPr="00B25F68" w:rsidRDefault="00785F2F" w:rsidP="002221BF">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C3"/>
    <w:rsid w:val="000820F4"/>
    <w:rsid w:val="000F3A5E"/>
    <w:rsid w:val="00103630"/>
    <w:rsid w:val="00111D25"/>
    <w:rsid w:val="001368B4"/>
    <w:rsid w:val="001C3023"/>
    <w:rsid w:val="002221BF"/>
    <w:rsid w:val="00246762"/>
    <w:rsid w:val="00276659"/>
    <w:rsid w:val="002F2D9C"/>
    <w:rsid w:val="00375F51"/>
    <w:rsid w:val="00391CF3"/>
    <w:rsid w:val="003A727E"/>
    <w:rsid w:val="003B001D"/>
    <w:rsid w:val="00406B5B"/>
    <w:rsid w:val="00466F35"/>
    <w:rsid w:val="00495F95"/>
    <w:rsid w:val="004C52E9"/>
    <w:rsid w:val="00547372"/>
    <w:rsid w:val="0057522D"/>
    <w:rsid w:val="005B067D"/>
    <w:rsid w:val="00616520"/>
    <w:rsid w:val="00695122"/>
    <w:rsid w:val="006C5479"/>
    <w:rsid w:val="006D5B92"/>
    <w:rsid w:val="0074447D"/>
    <w:rsid w:val="007459D0"/>
    <w:rsid w:val="00761E76"/>
    <w:rsid w:val="00785F2F"/>
    <w:rsid w:val="007F1230"/>
    <w:rsid w:val="008944AA"/>
    <w:rsid w:val="009D790F"/>
    <w:rsid w:val="00A279E8"/>
    <w:rsid w:val="00A6293B"/>
    <w:rsid w:val="00AD7EC8"/>
    <w:rsid w:val="00B13249"/>
    <w:rsid w:val="00B25F68"/>
    <w:rsid w:val="00BB18F8"/>
    <w:rsid w:val="00BC6181"/>
    <w:rsid w:val="00BE4C9E"/>
    <w:rsid w:val="00C126A8"/>
    <w:rsid w:val="00C3666B"/>
    <w:rsid w:val="00C36AB9"/>
    <w:rsid w:val="00CF7A63"/>
    <w:rsid w:val="00D65E41"/>
    <w:rsid w:val="00DC5DB5"/>
    <w:rsid w:val="00EC54C3"/>
    <w:rsid w:val="00F16EB4"/>
    <w:rsid w:val="00F207F3"/>
    <w:rsid w:val="00F2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846C5"/>
  <w14:defaultImageDpi w14:val="300"/>
  <w15:docId w15:val="{9C8D6778-B288-F043-9368-57518D1F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B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221BF"/>
  </w:style>
  <w:style w:type="paragraph" w:styleId="Header">
    <w:name w:val="header"/>
    <w:basedOn w:val="Normal"/>
    <w:link w:val="HeaderChar"/>
    <w:uiPriority w:val="99"/>
    <w:unhideWhenUsed/>
    <w:rsid w:val="002221BF"/>
    <w:pPr>
      <w:tabs>
        <w:tab w:val="center" w:pos="4320"/>
        <w:tab w:val="right" w:pos="8640"/>
      </w:tabs>
    </w:pPr>
  </w:style>
  <w:style w:type="character" w:customStyle="1" w:styleId="HeaderChar">
    <w:name w:val="Header Char"/>
    <w:basedOn w:val="DefaultParagraphFont"/>
    <w:link w:val="Header"/>
    <w:uiPriority w:val="99"/>
    <w:rsid w:val="002221BF"/>
  </w:style>
  <w:style w:type="paragraph" w:styleId="Footer">
    <w:name w:val="footer"/>
    <w:basedOn w:val="Normal"/>
    <w:link w:val="FooterChar"/>
    <w:uiPriority w:val="99"/>
    <w:unhideWhenUsed/>
    <w:rsid w:val="002221BF"/>
    <w:pPr>
      <w:tabs>
        <w:tab w:val="center" w:pos="4320"/>
        <w:tab w:val="right" w:pos="8640"/>
      </w:tabs>
    </w:pPr>
  </w:style>
  <w:style w:type="character" w:customStyle="1" w:styleId="FooterChar">
    <w:name w:val="Footer Char"/>
    <w:basedOn w:val="DefaultParagraphFont"/>
    <w:link w:val="Footer"/>
    <w:uiPriority w:val="99"/>
    <w:rsid w:val="002221BF"/>
  </w:style>
  <w:style w:type="character" w:styleId="PageNumber">
    <w:name w:val="page number"/>
    <w:basedOn w:val="DefaultParagraphFont"/>
    <w:uiPriority w:val="99"/>
    <w:semiHidden/>
    <w:unhideWhenUsed/>
    <w:rsid w:val="002221BF"/>
  </w:style>
  <w:style w:type="paragraph" w:styleId="NoSpacing">
    <w:name w:val="No Spacing"/>
    <w:uiPriority w:val="1"/>
    <w:qFormat/>
    <w:rsid w:val="0076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12A990C5463499CC16C59E6C1EBE3"/>
        <w:category>
          <w:name w:val="General"/>
          <w:gallery w:val="placeholder"/>
        </w:category>
        <w:types>
          <w:type w:val="bbPlcHdr"/>
        </w:types>
        <w:behaviors>
          <w:behavior w:val="content"/>
        </w:behaviors>
        <w:guid w:val="{35816F4B-27F1-A84F-A14E-CC511B6B7B04}"/>
      </w:docPartPr>
      <w:docPartBody>
        <w:p w:rsidR="0057522D" w:rsidRDefault="00C200C0" w:rsidP="0057522D">
          <w:pPr>
            <w:pStyle w:val="3DA12A990C5463499CC16C59E6C1EBE3"/>
          </w:pPr>
          <w:r>
            <w:t>[Type text]</w:t>
          </w:r>
        </w:p>
      </w:docPartBody>
    </w:docPart>
    <w:docPart>
      <w:docPartPr>
        <w:name w:val="5EB96DF6201DE64A895909078330BD4B"/>
        <w:category>
          <w:name w:val="General"/>
          <w:gallery w:val="placeholder"/>
        </w:category>
        <w:types>
          <w:type w:val="bbPlcHdr"/>
        </w:types>
        <w:behaviors>
          <w:behavior w:val="content"/>
        </w:behaviors>
        <w:guid w:val="{778E1544-7ADF-E644-AB61-885DE24F6C07}"/>
      </w:docPartPr>
      <w:docPartBody>
        <w:p w:rsidR="0057522D" w:rsidRDefault="00C200C0" w:rsidP="0057522D">
          <w:pPr>
            <w:pStyle w:val="5EB96DF6201DE64A895909078330BD4B"/>
          </w:pPr>
          <w:r>
            <w:t>[Type text]</w:t>
          </w:r>
        </w:p>
      </w:docPartBody>
    </w:docPart>
    <w:docPart>
      <w:docPartPr>
        <w:name w:val="23E35F5005CDB642A4B39EA2220E0577"/>
        <w:category>
          <w:name w:val="General"/>
          <w:gallery w:val="placeholder"/>
        </w:category>
        <w:types>
          <w:type w:val="bbPlcHdr"/>
        </w:types>
        <w:behaviors>
          <w:behavior w:val="content"/>
        </w:behaviors>
        <w:guid w:val="{7A1D1A34-4A17-0E4D-8133-1AB68A8C7C7D}"/>
      </w:docPartPr>
      <w:docPartBody>
        <w:p w:rsidR="0057522D" w:rsidRDefault="00C200C0" w:rsidP="0057522D">
          <w:pPr>
            <w:pStyle w:val="23E35F5005CDB642A4B39EA2220E05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22D"/>
    <w:rsid w:val="00280806"/>
    <w:rsid w:val="002A4DAF"/>
    <w:rsid w:val="0042126B"/>
    <w:rsid w:val="0057522D"/>
    <w:rsid w:val="005F3940"/>
    <w:rsid w:val="00737A78"/>
    <w:rsid w:val="009B1526"/>
    <w:rsid w:val="009C7736"/>
    <w:rsid w:val="00C20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12A990C5463499CC16C59E6C1EBE3">
    <w:name w:val="3DA12A990C5463499CC16C59E6C1EBE3"/>
    <w:rsid w:val="0057522D"/>
  </w:style>
  <w:style w:type="paragraph" w:customStyle="1" w:styleId="5EB96DF6201DE64A895909078330BD4B">
    <w:name w:val="5EB96DF6201DE64A895909078330BD4B"/>
    <w:rsid w:val="0057522D"/>
  </w:style>
  <w:style w:type="paragraph" w:customStyle="1" w:styleId="23E35F5005CDB642A4B39EA2220E0577">
    <w:name w:val="23E35F5005CDB642A4B39EA2220E0577"/>
    <w:rsid w:val="0057522D"/>
  </w:style>
  <w:style w:type="paragraph" w:customStyle="1" w:styleId="1C0DA37102535D4A95665D100DD08D5B">
    <w:name w:val="1C0DA37102535D4A95665D100DD08D5B"/>
    <w:rsid w:val="0057522D"/>
  </w:style>
  <w:style w:type="paragraph" w:customStyle="1" w:styleId="09E125FF2B7C634A8868D219374B2C5E">
    <w:name w:val="09E125FF2B7C634A8868D219374B2C5E"/>
    <w:rsid w:val="0057522D"/>
  </w:style>
  <w:style w:type="paragraph" w:customStyle="1" w:styleId="14A6E2DB1D0BFA46AD8A5D7AA1C4F5FB">
    <w:name w:val="14A6E2DB1D0BFA46AD8A5D7AA1C4F5FB"/>
    <w:rsid w:val="0057522D"/>
  </w:style>
  <w:style w:type="paragraph" w:customStyle="1" w:styleId="3BA43E950DD943C9A7FDE0A87006AB89">
    <w:name w:val="3BA43E950DD943C9A7FDE0A87006AB89"/>
    <w:rsid w:val="0028080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7630-6383-4FFB-990F-508FDB69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plan</dc:creator>
  <cp:lastModifiedBy>Katherine Frampton</cp:lastModifiedBy>
  <cp:revision>2</cp:revision>
  <cp:lastPrinted>2018-10-17T03:42:00Z</cp:lastPrinted>
  <dcterms:created xsi:type="dcterms:W3CDTF">2020-01-07T16:06:00Z</dcterms:created>
  <dcterms:modified xsi:type="dcterms:W3CDTF">2020-01-07T16:06:00Z</dcterms:modified>
</cp:coreProperties>
</file>